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6061A" w14:textId="77777777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3D734A">
        <w:rPr>
          <w:b/>
          <w:u w:val="single"/>
        </w:rPr>
        <w:t>0</w:t>
      </w:r>
      <w:r w:rsidR="000A4745">
        <w:rPr>
          <w:b/>
          <w:u w:val="single"/>
        </w:rPr>
        <w:t>2</w:t>
      </w:r>
      <w:r w:rsidR="00310CD9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60A4FEE4" w14:textId="03BE32E7" w:rsidR="0038563E" w:rsidRPr="0038563E" w:rsidRDefault="004038D4" w:rsidP="006402D6">
      <w:pPr>
        <w:jc w:val="both"/>
      </w:pPr>
      <w:r w:rsidRPr="00923203">
        <w:rPr>
          <w:b/>
        </w:rPr>
        <w:t>ATA DA</w:t>
      </w:r>
      <w:r w:rsidR="0063689E" w:rsidRPr="00923203">
        <w:rPr>
          <w:b/>
          <w:bCs/>
        </w:rPr>
        <w:t xml:space="preserve"> </w:t>
      </w:r>
      <w:r w:rsidR="00547EC5">
        <w:rPr>
          <w:b/>
          <w:bCs/>
        </w:rPr>
        <w:t xml:space="preserve">PRIMEIRA </w:t>
      </w:r>
      <w:r w:rsidRPr="00923203">
        <w:rPr>
          <w:b/>
          <w:bCs/>
        </w:rPr>
        <w:t xml:space="preserve">SESSÃO </w:t>
      </w:r>
      <w:r w:rsidR="00547EC5">
        <w:rPr>
          <w:b/>
          <w:bCs/>
        </w:rPr>
        <w:t>EXTRA</w:t>
      </w:r>
      <w:r w:rsidRPr="00923203">
        <w:rPr>
          <w:b/>
          <w:bCs/>
        </w:rPr>
        <w:t>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3D734A">
        <w:t>enove</w:t>
      </w:r>
      <w:r w:rsidR="006A2968" w:rsidRPr="00923203">
        <w:t xml:space="preserve"> </w:t>
      </w:r>
      <w:r w:rsidR="00461C13" w:rsidRPr="00923203">
        <w:t xml:space="preserve">horas do dia </w:t>
      </w:r>
      <w:r w:rsidR="003D734A">
        <w:t>dezenove</w:t>
      </w:r>
      <w:r w:rsidR="00BA6456" w:rsidRPr="00923203">
        <w:t xml:space="preserve"> </w:t>
      </w:r>
      <w:r w:rsidR="005534D7" w:rsidRPr="00923203">
        <w:t xml:space="preserve">de </w:t>
      </w:r>
      <w:r w:rsidR="003D734A">
        <w:t>janeiro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 xml:space="preserve">DOUGLAS LUIZ VIDORI, </w:t>
      </w:r>
      <w:r w:rsidR="00A757DA" w:rsidRPr="00923203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CA1CDE" w:rsidRPr="00923203">
        <w:rPr>
          <w:b/>
          <w:bCs/>
        </w:rPr>
        <w:t xml:space="preserve">, </w:t>
      </w:r>
      <w:r w:rsidR="00BA6456" w:rsidRPr="00923203">
        <w:rPr>
          <w:b/>
          <w:bCs/>
        </w:rPr>
        <w:t xml:space="preserve">CLAUDETE TERESINHA JUNGES E </w:t>
      </w:r>
      <w:r w:rsidR="00CA1CDE" w:rsidRPr="00923203">
        <w:rPr>
          <w:b/>
          <w:bCs/>
        </w:rPr>
        <w:t>ELOE SCHVEIZER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0" w:name="_Hlk171513147"/>
      <w:r w:rsidR="00BA6456" w:rsidRPr="00923203">
        <w:t xml:space="preserve">. </w:t>
      </w:r>
      <w:r w:rsidR="0030486B">
        <w:t>Colocou em votação a ata da sessão solene que foi</w:t>
      </w:r>
      <w:bookmarkStart w:id="1" w:name="_GoBack"/>
      <w:bookmarkEnd w:id="1"/>
      <w:r w:rsidR="0030486B">
        <w:t xml:space="preserve"> aprovada por unanimidade. </w:t>
      </w:r>
      <w:r w:rsidRPr="00923203">
        <w:t xml:space="preserve">Prosseguindo a sessão passou-se para os </w:t>
      </w:r>
      <w:r w:rsidRPr="00923203">
        <w:rPr>
          <w:b/>
          <w:u w:val="single"/>
        </w:rPr>
        <w:t>EXPEDIENTES DO DIA</w:t>
      </w:r>
      <w:r w:rsidRPr="00923203">
        <w:rPr>
          <w:bCs/>
          <w:u w:val="single"/>
        </w:rPr>
        <w:t>:</w:t>
      </w:r>
      <w:r w:rsidR="005534D7" w:rsidRPr="00923203">
        <w:rPr>
          <w:bCs/>
        </w:rPr>
        <w:t xml:space="preserve"> </w:t>
      </w:r>
      <w:r w:rsidR="00296E36" w:rsidRPr="00923203">
        <w:rPr>
          <w:bCs/>
        </w:rPr>
        <w:t xml:space="preserve">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0"/>
      <w:r w:rsidR="000A4745">
        <w:t>: Lida a resolução n°01/2026: Nomeia comissões permanentes para o ano de 2026 da Câmara Municipal de Vereadores de Anchieta Estado de Santa Catarina e dá outras providencias.  Nada mais havendo, 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547EC5">
        <w:t xml:space="preserve">em primeira e única votação, </w:t>
      </w:r>
      <w:r w:rsidR="000A4745">
        <w:t xml:space="preserve">resolução n°01/2026: Nomeia comissões permanentes para o ano de 2026 da Câmara Municipal de Vereadores de Anchieta Estado de Santa Catarina e dá outras providencias. Resolução aprovada por unanimidade. </w:t>
      </w:r>
      <w:r w:rsidR="00923203" w:rsidRPr="00923203">
        <w:t xml:space="preserve">Não havendo mais expedientes a serem discutidos e votados, o </w:t>
      </w:r>
      <w:r w:rsidR="000A4745">
        <w:t>p</w:t>
      </w:r>
      <w:r w:rsidR="00923203" w:rsidRPr="00923203">
        <w:t xml:space="preserve">residente </w:t>
      </w:r>
      <w:r w:rsidR="000A4745">
        <w:t>Fabio</w:t>
      </w:r>
      <w:r w:rsidR="00923203" w:rsidRPr="00923203">
        <w:t xml:space="preserve"> </w:t>
      </w:r>
      <w:r w:rsidR="00ED6FB9">
        <w:t xml:space="preserve">informou que, por se tratar de uma sessão extraordinária, feita exclusivamente de matéria a ela convocada, não será feito o uso da palavra livre. </w:t>
      </w:r>
      <w:r w:rsidR="0024255E" w:rsidRPr="00D8456B">
        <w:t xml:space="preserve">E </w:t>
      </w:r>
      <w:r w:rsidR="0024255E" w:rsidRPr="00D8456B">
        <w:rPr>
          <w:shd w:val="clear" w:color="auto" w:fill="FFFFFF"/>
        </w:rPr>
        <w:t xml:space="preserve">nada mais havendo o presidente agradeceu aos presentes e </w:t>
      </w:r>
      <w:r w:rsidR="0024255E" w:rsidRPr="00D8456B">
        <w:t xml:space="preserve">convocou os Vereadores e Vereadoras para a próxima Sessão </w:t>
      </w:r>
      <w:r w:rsidR="0024255E">
        <w:t>Extrao</w:t>
      </w:r>
      <w:r w:rsidR="0024255E" w:rsidRPr="00D8456B">
        <w:t xml:space="preserve">rdinária a realizar-se no dia </w:t>
      </w:r>
      <w:r w:rsidR="0024255E">
        <w:t xml:space="preserve">19 </w:t>
      </w:r>
      <w:r w:rsidR="0024255E" w:rsidRPr="00D8456B">
        <w:t xml:space="preserve">de </w:t>
      </w:r>
      <w:r w:rsidR="0024255E">
        <w:t>janeiro</w:t>
      </w:r>
      <w:r w:rsidR="0024255E" w:rsidRPr="00D8456B">
        <w:t xml:space="preserve"> de 202</w:t>
      </w:r>
      <w:r w:rsidR="0024255E">
        <w:t>6</w:t>
      </w:r>
      <w:r w:rsidR="0024255E" w:rsidRPr="00D8456B">
        <w:t xml:space="preserve"> as 19:</w:t>
      </w:r>
      <w:r w:rsidR="0024255E">
        <w:t>3</w:t>
      </w:r>
      <w:r w:rsidR="0024255E" w:rsidRPr="00D8456B">
        <w:t xml:space="preserve">0 horas, no Plenário da Câmara Municipal. Sala das sessões da Câmara de Vereadores de Anchieta (SC), em </w:t>
      </w:r>
      <w:r w:rsidR="0024255E">
        <w:t xml:space="preserve">19 </w:t>
      </w:r>
      <w:r w:rsidR="0024255E" w:rsidRPr="00D8456B">
        <w:t xml:space="preserve">de </w:t>
      </w:r>
      <w:r w:rsidR="0024255E">
        <w:t>janeiro</w:t>
      </w:r>
      <w:r w:rsidR="0024255E" w:rsidRPr="00D8456B">
        <w:t xml:space="preserve"> de 202</w:t>
      </w:r>
      <w:r w:rsidR="0024255E">
        <w:t>6</w:t>
      </w:r>
      <w:r w:rsidR="0024255E" w:rsidRPr="00D8456B">
        <w:t>.</w:t>
      </w: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FB94D" w14:textId="77777777" w:rsidR="007676E2" w:rsidRDefault="007676E2">
      <w:pPr>
        <w:spacing w:after="0" w:line="240" w:lineRule="auto"/>
      </w:pPr>
      <w:r>
        <w:separator/>
      </w:r>
    </w:p>
  </w:endnote>
  <w:endnote w:type="continuationSeparator" w:id="0">
    <w:p w14:paraId="5FC808A2" w14:textId="77777777" w:rsidR="007676E2" w:rsidRDefault="0076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DA24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A114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05EB4F5D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2F50671F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3A90DCEA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6277CFE0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6FA603" wp14:editId="0C408A26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324CC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2C09B" w14:textId="77777777" w:rsidR="007676E2" w:rsidRDefault="007676E2">
      <w:pPr>
        <w:spacing w:after="0" w:line="240" w:lineRule="auto"/>
      </w:pPr>
      <w:r>
        <w:separator/>
      </w:r>
    </w:p>
  </w:footnote>
  <w:footnote w:type="continuationSeparator" w:id="0">
    <w:p w14:paraId="52C03ED4" w14:textId="77777777" w:rsidR="007676E2" w:rsidRDefault="0076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08A3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7FD2FA" wp14:editId="72CDC78A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63B7362C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6CE9C0" wp14:editId="7C5044E3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5AE15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06A6117A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A4745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53E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967F9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5403B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10E8-5313-4F16-B16C-C38EBBD7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Câmara</dc:creator>
  <cp:keywords/>
  <dc:description/>
  <cp:lastModifiedBy>Camara devereadoresanchieta</cp:lastModifiedBy>
  <cp:revision>2</cp:revision>
  <cp:lastPrinted>2021-11-29T10:56:00Z</cp:lastPrinted>
  <dcterms:created xsi:type="dcterms:W3CDTF">2026-01-19T11:45:00Z</dcterms:created>
  <dcterms:modified xsi:type="dcterms:W3CDTF">2026-01-19T21:26:00Z</dcterms:modified>
</cp:coreProperties>
</file>